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B252F" w14:textId="6213F06B" w:rsidR="00D147EE" w:rsidRDefault="00D147EE" w:rsidP="00EB5D95">
      <w:pPr>
        <w:ind w:left="-567"/>
        <w:jc w:val="center"/>
        <w:rPr>
          <w:b/>
          <w:bCs/>
          <w:sz w:val="28"/>
          <w:szCs w:val="28"/>
        </w:rPr>
      </w:pPr>
    </w:p>
    <w:p w14:paraId="5C9E3DEF" w14:textId="77777777" w:rsidR="00EB4019" w:rsidRPr="003964DC" w:rsidRDefault="00FA53DA" w:rsidP="00EB5D95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ТАВИТЕЛЬНОЕ СОБРАНИЕ</w:t>
      </w:r>
    </w:p>
    <w:p w14:paraId="3DBAED10" w14:textId="77777777" w:rsidR="00EB4019" w:rsidRDefault="00B43288" w:rsidP="00EB5D95">
      <w:pPr>
        <w:ind w:left="-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ЬГОВ</w:t>
      </w:r>
      <w:r w:rsidR="00FA53DA">
        <w:rPr>
          <w:b/>
          <w:bCs/>
          <w:sz w:val="28"/>
          <w:szCs w:val="28"/>
        </w:rPr>
        <w:t>СКОГО</w:t>
      </w:r>
      <w:r w:rsidR="00EB4019" w:rsidRPr="003964DC">
        <w:rPr>
          <w:b/>
          <w:bCs/>
          <w:sz w:val="28"/>
          <w:szCs w:val="28"/>
        </w:rPr>
        <w:t xml:space="preserve"> РАЙОНА КУРСКОЙ ОБЛАСТИ</w:t>
      </w:r>
    </w:p>
    <w:p w14:paraId="47256697" w14:textId="5918E8AA" w:rsidR="00785968" w:rsidRPr="003964DC" w:rsidRDefault="00AF0F02" w:rsidP="00EB5D95">
      <w:pPr>
        <w:ind w:left="-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2E50A6">
        <w:rPr>
          <w:b/>
          <w:bCs/>
          <w:sz w:val="28"/>
          <w:szCs w:val="28"/>
        </w:rPr>
        <w:t>я</w:t>
      </w:r>
      <w:r w:rsidR="00464D5B">
        <w:rPr>
          <w:b/>
          <w:bCs/>
          <w:sz w:val="28"/>
          <w:szCs w:val="28"/>
        </w:rPr>
        <w:t>того с</w:t>
      </w:r>
      <w:r w:rsidR="00785968">
        <w:rPr>
          <w:b/>
          <w:bCs/>
          <w:sz w:val="28"/>
          <w:szCs w:val="28"/>
        </w:rPr>
        <w:t>озыва</w:t>
      </w:r>
    </w:p>
    <w:p w14:paraId="00DD784A" w14:textId="77777777" w:rsidR="00EB4019" w:rsidRDefault="00EB4019" w:rsidP="00EB5D95">
      <w:pPr>
        <w:ind w:left="-567"/>
        <w:jc w:val="center"/>
        <w:rPr>
          <w:b/>
          <w:bCs/>
        </w:rPr>
      </w:pPr>
    </w:p>
    <w:p w14:paraId="4B5C62A8" w14:textId="77777777" w:rsidR="00EB4019" w:rsidRPr="00FC669E" w:rsidRDefault="00EB4019" w:rsidP="00EB5D95">
      <w:pPr>
        <w:ind w:left="-567"/>
        <w:jc w:val="center"/>
        <w:rPr>
          <w:b/>
          <w:bCs/>
          <w:sz w:val="28"/>
          <w:szCs w:val="28"/>
        </w:rPr>
      </w:pPr>
      <w:r w:rsidRPr="00FC669E">
        <w:rPr>
          <w:b/>
          <w:bCs/>
          <w:sz w:val="28"/>
          <w:szCs w:val="28"/>
        </w:rPr>
        <w:t>РЕШЕНИЕ</w:t>
      </w:r>
    </w:p>
    <w:p w14:paraId="3241B494" w14:textId="77777777" w:rsidR="00EB4019" w:rsidRPr="00166AF9" w:rsidRDefault="00EB4019" w:rsidP="00EB5D95">
      <w:pPr>
        <w:ind w:left="-567"/>
        <w:rPr>
          <w:b/>
          <w:bCs/>
        </w:rPr>
      </w:pPr>
    </w:p>
    <w:p w14:paraId="1DB96623" w14:textId="0608A8CF" w:rsidR="00EB4019" w:rsidRPr="00AF0F02" w:rsidRDefault="003C7F24" w:rsidP="00683F3D">
      <w:pPr>
        <w:ind w:left="-567"/>
        <w:rPr>
          <w:b/>
          <w:sz w:val="28"/>
          <w:szCs w:val="28"/>
        </w:rPr>
      </w:pPr>
      <w:r>
        <w:rPr>
          <w:bCs/>
          <w:sz w:val="23"/>
          <w:szCs w:val="23"/>
        </w:rPr>
        <w:tab/>
      </w:r>
      <w:r w:rsidR="00AF0F02" w:rsidRPr="00AF0F02">
        <w:rPr>
          <w:bCs/>
          <w:sz w:val="28"/>
          <w:szCs w:val="28"/>
        </w:rPr>
        <w:t>о</w:t>
      </w:r>
      <w:r w:rsidR="00785968" w:rsidRPr="00AF0F02">
        <w:rPr>
          <w:bCs/>
          <w:sz w:val="28"/>
          <w:szCs w:val="28"/>
        </w:rPr>
        <w:t>т</w:t>
      </w:r>
      <w:r w:rsidR="00B27CEA" w:rsidRPr="00AF0F02">
        <w:rPr>
          <w:bCs/>
          <w:sz w:val="28"/>
          <w:szCs w:val="28"/>
        </w:rPr>
        <w:t xml:space="preserve">  </w:t>
      </w:r>
      <w:r w:rsidR="00AF0F02">
        <w:rPr>
          <w:bCs/>
          <w:sz w:val="28"/>
          <w:szCs w:val="28"/>
        </w:rPr>
        <w:t xml:space="preserve">22.12.2023 </w:t>
      </w:r>
      <w:r w:rsidR="00EB4019" w:rsidRPr="00AF0F02">
        <w:rPr>
          <w:bCs/>
          <w:sz w:val="28"/>
          <w:szCs w:val="28"/>
        </w:rPr>
        <w:t>года  №</w:t>
      </w:r>
      <w:r w:rsidR="00AF0F02">
        <w:rPr>
          <w:bCs/>
          <w:sz w:val="28"/>
          <w:szCs w:val="28"/>
        </w:rPr>
        <w:t xml:space="preserve"> </w:t>
      </w:r>
      <w:r w:rsidR="00B27E19">
        <w:rPr>
          <w:bCs/>
          <w:sz w:val="28"/>
          <w:szCs w:val="28"/>
        </w:rPr>
        <w:t>82</w:t>
      </w:r>
      <w:r w:rsidRPr="00AF0F02">
        <w:rPr>
          <w:bCs/>
          <w:sz w:val="28"/>
          <w:szCs w:val="28"/>
        </w:rPr>
        <w:t xml:space="preserve"> </w:t>
      </w:r>
      <w:r w:rsidR="00EB4019" w:rsidRPr="00AF0F02">
        <w:rPr>
          <w:b/>
          <w:sz w:val="28"/>
          <w:szCs w:val="28"/>
        </w:rPr>
        <w:t xml:space="preserve"> </w:t>
      </w:r>
    </w:p>
    <w:p w14:paraId="6C90146B" w14:textId="77777777" w:rsidR="00683F3D" w:rsidRDefault="00683F3D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</w:p>
    <w:p w14:paraId="194232A4" w14:textId="77777777" w:rsidR="00DF5089" w:rsidRDefault="00DF5089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</w:p>
    <w:p w14:paraId="72E55120" w14:textId="77777777" w:rsidR="00DF5089" w:rsidRDefault="00DF5089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  <w:r w:rsidRPr="00DF5089">
        <w:rPr>
          <w:b/>
          <w:bCs/>
          <w:sz w:val="28"/>
          <w:szCs w:val="28"/>
        </w:rPr>
        <w:t xml:space="preserve">О внесении изменений в решение Представительного Собрания Льговского района Курской области от 23.12.2021 г. № 176 </w:t>
      </w:r>
    </w:p>
    <w:p w14:paraId="7766D49D" w14:textId="77777777" w:rsidR="00DF5089" w:rsidRDefault="00DF5089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  <w:r w:rsidRPr="00DF5089">
        <w:rPr>
          <w:b/>
          <w:bCs/>
          <w:sz w:val="28"/>
          <w:szCs w:val="28"/>
        </w:rPr>
        <w:t>«Об утверждении Положения о муниципальном земельном</w:t>
      </w:r>
    </w:p>
    <w:p w14:paraId="7EAAA2B8" w14:textId="4B8747CA" w:rsidR="00DF5089" w:rsidRDefault="00DF5089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  <w:r w:rsidRPr="00DF5089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к</w:t>
      </w:r>
      <w:r w:rsidRPr="00DF5089">
        <w:rPr>
          <w:b/>
          <w:bCs/>
          <w:sz w:val="28"/>
          <w:szCs w:val="28"/>
        </w:rPr>
        <w:t>онтроле</w:t>
      </w:r>
      <w:proofErr w:type="gramEnd"/>
      <w:r>
        <w:rPr>
          <w:b/>
          <w:bCs/>
          <w:sz w:val="28"/>
          <w:szCs w:val="28"/>
        </w:rPr>
        <w:t xml:space="preserve"> </w:t>
      </w:r>
      <w:r w:rsidRPr="00DF5089">
        <w:rPr>
          <w:b/>
          <w:bCs/>
          <w:sz w:val="28"/>
          <w:szCs w:val="28"/>
        </w:rPr>
        <w:t xml:space="preserve"> на территории муниципального образования </w:t>
      </w:r>
    </w:p>
    <w:p w14:paraId="0656C61A" w14:textId="77B6B096" w:rsidR="00DF5089" w:rsidRDefault="00DF5089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  <w:r w:rsidRPr="00DF5089">
        <w:rPr>
          <w:b/>
          <w:bCs/>
          <w:sz w:val="28"/>
          <w:szCs w:val="28"/>
        </w:rPr>
        <w:t>«Льговский район» Курской области</w:t>
      </w:r>
      <w:r w:rsidR="00AF0F02">
        <w:rPr>
          <w:b/>
          <w:bCs/>
          <w:sz w:val="28"/>
          <w:szCs w:val="28"/>
        </w:rPr>
        <w:t>»</w:t>
      </w:r>
    </w:p>
    <w:p w14:paraId="0942B89F" w14:textId="77777777" w:rsidR="00DF5089" w:rsidRDefault="00DF5089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</w:p>
    <w:p w14:paraId="1F33D864" w14:textId="77777777" w:rsidR="0001696B" w:rsidRDefault="0001696B" w:rsidP="0001696B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</w:p>
    <w:p w14:paraId="5D6ED021" w14:textId="53A294D0" w:rsidR="0001696B" w:rsidRPr="0001696B" w:rsidRDefault="0001696B" w:rsidP="0001696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01696B">
        <w:rPr>
          <w:sz w:val="28"/>
          <w:szCs w:val="28"/>
          <w:lang w:eastAsia="zh-CN"/>
        </w:rPr>
        <w:t xml:space="preserve">В соответствии с пунктом 3 части 10 статьи 23 Федерального закона от 31.07.2020 № 248-ФЗ «О государственном контроле (надзоре) и муниципальном контроле в Российской Федерации», </w:t>
      </w:r>
      <w:r w:rsidRPr="0001696B">
        <w:rPr>
          <w:sz w:val="28"/>
          <w:szCs w:val="28"/>
        </w:rPr>
        <w:t xml:space="preserve">Представительное Собрание Льговского района Курской области </w:t>
      </w:r>
    </w:p>
    <w:p w14:paraId="7F3369C3" w14:textId="77777777" w:rsidR="0001696B" w:rsidRPr="0001696B" w:rsidRDefault="0001696B" w:rsidP="0001696B">
      <w:pPr>
        <w:tabs>
          <w:tab w:val="left" w:pos="390"/>
        </w:tabs>
        <w:jc w:val="both"/>
        <w:rPr>
          <w:b/>
          <w:bCs/>
          <w:sz w:val="28"/>
          <w:szCs w:val="28"/>
        </w:rPr>
      </w:pPr>
      <w:r w:rsidRPr="0001696B">
        <w:rPr>
          <w:b/>
          <w:bCs/>
          <w:sz w:val="28"/>
          <w:szCs w:val="28"/>
        </w:rPr>
        <w:t>РЕШИЛО:</w:t>
      </w:r>
    </w:p>
    <w:p w14:paraId="35A6EF58" w14:textId="77777777" w:rsidR="0001696B" w:rsidRPr="0001696B" w:rsidRDefault="0001696B" w:rsidP="0001696B">
      <w:pPr>
        <w:shd w:val="clear" w:color="auto" w:fill="FFFFFF"/>
        <w:suppressAutoHyphens/>
        <w:ind w:firstLine="709"/>
        <w:jc w:val="both"/>
        <w:rPr>
          <w:bCs/>
          <w:color w:val="000000"/>
          <w:sz w:val="28"/>
          <w:szCs w:val="28"/>
          <w:lang w:eastAsia="zh-CN"/>
        </w:rPr>
      </w:pPr>
    </w:p>
    <w:p w14:paraId="411A25CD" w14:textId="1C1E58EE" w:rsidR="0001696B" w:rsidRPr="0001696B" w:rsidRDefault="0001696B" w:rsidP="0001696B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01696B">
        <w:rPr>
          <w:color w:val="000000"/>
          <w:sz w:val="28"/>
          <w:szCs w:val="28"/>
          <w:lang w:eastAsia="zh-CN"/>
        </w:rPr>
        <w:t>1. Внести</w:t>
      </w:r>
      <w:r w:rsidRPr="0001696B">
        <w:rPr>
          <w:bCs/>
          <w:color w:val="000000"/>
          <w:sz w:val="28"/>
          <w:szCs w:val="28"/>
          <w:lang w:eastAsia="zh-CN"/>
        </w:rPr>
        <w:t xml:space="preserve"> в решение Представительного Собрания Льговского района Курской области от 23.12.2021 г. № 176 «Об утверждении Положения о муниципальном земельном контроле на территории муниципального образования «Льговский район» Курской области»</w:t>
      </w:r>
      <w:r w:rsidRPr="0001696B">
        <w:rPr>
          <w:sz w:val="28"/>
          <w:szCs w:val="28"/>
          <w:lang w:eastAsia="zh-CN"/>
        </w:rPr>
        <w:t xml:space="preserve"> изменения, изложив приложение № 4 к настоящему Решению в новой редакции</w:t>
      </w:r>
      <w:proofErr w:type="gramStart"/>
      <w:r w:rsidRPr="0001696B">
        <w:rPr>
          <w:sz w:val="28"/>
          <w:szCs w:val="28"/>
          <w:lang w:eastAsia="zh-CN"/>
        </w:rPr>
        <w:t>.</w:t>
      </w:r>
      <w:proofErr w:type="gramEnd"/>
      <w:r w:rsidR="00AF0F02" w:rsidRPr="00AF0F02">
        <w:rPr>
          <w:sz w:val="28"/>
          <w:szCs w:val="28"/>
          <w:lang w:eastAsia="zh-CN"/>
        </w:rPr>
        <w:t xml:space="preserve"> </w:t>
      </w:r>
      <w:r w:rsidR="00AF0F02" w:rsidRPr="0001696B">
        <w:rPr>
          <w:sz w:val="28"/>
          <w:szCs w:val="28"/>
          <w:lang w:eastAsia="zh-CN"/>
        </w:rPr>
        <w:t>(</w:t>
      </w:r>
      <w:proofErr w:type="gramStart"/>
      <w:r w:rsidR="00AF0F02" w:rsidRPr="0001696B">
        <w:rPr>
          <w:sz w:val="28"/>
          <w:szCs w:val="28"/>
          <w:lang w:eastAsia="zh-CN"/>
        </w:rPr>
        <w:t>п</w:t>
      </w:r>
      <w:proofErr w:type="gramEnd"/>
      <w:r w:rsidR="00AF0F02" w:rsidRPr="0001696B">
        <w:rPr>
          <w:sz w:val="28"/>
          <w:szCs w:val="28"/>
          <w:lang w:eastAsia="zh-CN"/>
        </w:rPr>
        <w:t>рилагается)</w:t>
      </w:r>
      <w:r w:rsidR="00AF0F02">
        <w:rPr>
          <w:sz w:val="28"/>
          <w:szCs w:val="28"/>
          <w:lang w:eastAsia="zh-CN"/>
        </w:rPr>
        <w:t>.</w:t>
      </w:r>
    </w:p>
    <w:p w14:paraId="23290D5B" w14:textId="4C10ED39" w:rsidR="0001696B" w:rsidRPr="0001696B" w:rsidRDefault="0001696B" w:rsidP="0001696B">
      <w:pPr>
        <w:suppressAutoHyphens/>
        <w:ind w:firstLine="708"/>
        <w:jc w:val="both"/>
        <w:rPr>
          <w:bCs/>
          <w:color w:val="000000"/>
          <w:sz w:val="28"/>
          <w:szCs w:val="28"/>
          <w:lang w:eastAsia="zh-CN"/>
        </w:rPr>
      </w:pPr>
      <w:r w:rsidRPr="0001696B">
        <w:rPr>
          <w:sz w:val="28"/>
          <w:szCs w:val="28"/>
          <w:lang w:eastAsia="zh-CN"/>
        </w:rPr>
        <w:t xml:space="preserve">2. Настоящее решение вступает в силу со дня его официального опубликования и подлежит размещению на официальном сайте </w:t>
      </w:r>
      <w:r w:rsidR="00AF0F02">
        <w:rPr>
          <w:sz w:val="28"/>
          <w:szCs w:val="28"/>
          <w:lang w:eastAsia="zh-CN"/>
        </w:rPr>
        <w:t xml:space="preserve">муниципального района </w:t>
      </w:r>
      <w:r w:rsidRPr="0001696B">
        <w:rPr>
          <w:sz w:val="28"/>
          <w:szCs w:val="28"/>
          <w:lang w:eastAsia="zh-CN"/>
        </w:rPr>
        <w:t>«Льговский район» Курской области в информационно-телекоммуникационной сети «Интернет».</w:t>
      </w:r>
    </w:p>
    <w:p w14:paraId="5D8EA5AA" w14:textId="72FE280A" w:rsidR="0001696B" w:rsidRPr="00C27A6D" w:rsidRDefault="0001696B" w:rsidP="0001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27A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27A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7A6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C27A6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Льговского района </w:t>
      </w:r>
      <w:r w:rsidR="00AF0F02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>
        <w:rPr>
          <w:rFonts w:ascii="Times New Roman" w:hAnsi="Times New Roman" w:cs="Times New Roman"/>
          <w:sz w:val="28"/>
          <w:szCs w:val="28"/>
        </w:rPr>
        <w:t>А.В.</w:t>
      </w:r>
      <w:r w:rsidR="00AF0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илина</w:t>
      </w:r>
      <w:r w:rsidRPr="00C27A6D">
        <w:rPr>
          <w:rFonts w:ascii="Times New Roman" w:hAnsi="Times New Roman" w:cs="Times New Roman"/>
          <w:sz w:val="28"/>
          <w:szCs w:val="28"/>
        </w:rPr>
        <w:t>.</w:t>
      </w:r>
    </w:p>
    <w:p w14:paraId="447663FE" w14:textId="77777777" w:rsidR="0001696B" w:rsidRPr="00C27A6D" w:rsidRDefault="0001696B" w:rsidP="00016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CED1F" w14:textId="69F6FCEA" w:rsidR="003C7F24" w:rsidRPr="0001696B" w:rsidRDefault="003C7F24" w:rsidP="003C7F24">
      <w:pPr>
        <w:tabs>
          <w:tab w:val="left" w:pos="390"/>
        </w:tabs>
        <w:ind w:left="360"/>
        <w:rPr>
          <w:sz w:val="28"/>
          <w:szCs w:val="28"/>
        </w:rPr>
      </w:pPr>
    </w:p>
    <w:p w14:paraId="126996E5" w14:textId="4C2AAA05" w:rsidR="00E45E39" w:rsidRPr="00AF0F02" w:rsidRDefault="00E45E39" w:rsidP="00EB4019">
      <w:pPr>
        <w:ind w:firstLine="567"/>
        <w:jc w:val="both"/>
        <w:rPr>
          <w:sz w:val="28"/>
          <w:szCs w:val="28"/>
        </w:rPr>
      </w:pPr>
    </w:p>
    <w:p w14:paraId="34E7D969" w14:textId="77777777" w:rsidR="0001696B" w:rsidRPr="00AF0F02" w:rsidRDefault="0001696B" w:rsidP="0001696B">
      <w:pPr>
        <w:rPr>
          <w:sz w:val="28"/>
          <w:szCs w:val="28"/>
        </w:rPr>
      </w:pPr>
      <w:r w:rsidRPr="00AF0F02">
        <w:rPr>
          <w:sz w:val="28"/>
          <w:szCs w:val="28"/>
        </w:rPr>
        <w:t>Председатель Представительного                            Глава Льговского района</w:t>
      </w:r>
    </w:p>
    <w:p w14:paraId="3D8C6A3C" w14:textId="77777777" w:rsidR="0001696B" w:rsidRPr="00AF0F02" w:rsidRDefault="0001696B" w:rsidP="0001696B">
      <w:pPr>
        <w:rPr>
          <w:sz w:val="28"/>
          <w:szCs w:val="28"/>
        </w:rPr>
      </w:pPr>
      <w:r w:rsidRPr="00AF0F02">
        <w:rPr>
          <w:sz w:val="28"/>
          <w:szCs w:val="28"/>
        </w:rPr>
        <w:t>Собрания Льговского района                                    Курской области</w:t>
      </w:r>
    </w:p>
    <w:p w14:paraId="23562D71" w14:textId="77777777" w:rsidR="0001696B" w:rsidRPr="00AF0F02" w:rsidRDefault="0001696B" w:rsidP="0001696B">
      <w:pPr>
        <w:rPr>
          <w:sz w:val="28"/>
          <w:szCs w:val="28"/>
        </w:rPr>
      </w:pPr>
      <w:r w:rsidRPr="00AF0F02">
        <w:rPr>
          <w:sz w:val="28"/>
          <w:szCs w:val="28"/>
        </w:rPr>
        <w:t>Курской области</w:t>
      </w:r>
    </w:p>
    <w:p w14:paraId="4E45DF85" w14:textId="77777777" w:rsidR="0001696B" w:rsidRPr="00AF0F02" w:rsidRDefault="0001696B" w:rsidP="0001696B">
      <w:pPr>
        <w:rPr>
          <w:sz w:val="28"/>
          <w:szCs w:val="28"/>
        </w:rPr>
      </w:pPr>
    </w:p>
    <w:p w14:paraId="4271E971" w14:textId="77777777" w:rsidR="0001696B" w:rsidRPr="00AF0F02" w:rsidRDefault="0001696B" w:rsidP="0001696B">
      <w:pPr>
        <w:rPr>
          <w:sz w:val="28"/>
          <w:szCs w:val="28"/>
        </w:rPr>
      </w:pPr>
    </w:p>
    <w:p w14:paraId="1A44B1DB" w14:textId="7314FD05" w:rsidR="00871E0E" w:rsidRPr="00C93FBF" w:rsidRDefault="0001696B" w:rsidP="00871E0E">
      <w:pPr>
        <w:rPr>
          <w:b/>
        </w:rPr>
      </w:pPr>
      <w:r w:rsidRPr="00AF0F02">
        <w:rPr>
          <w:sz w:val="28"/>
          <w:szCs w:val="28"/>
        </w:rPr>
        <w:t>_____________А.А.</w:t>
      </w:r>
      <w:r w:rsidR="00AF0F02">
        <w:rPr>
          <w:sz w:val="28"/>
          <w:szCs w:val="28"/>
        </w:rPr>
        <w:t xml:space="preserve"> </w:t>
      </w:r>
      <w:r w:rsidRPr="00AF0F02">
        <w:rPr>
          <w:sz w:val="28"/>
          <w:szCs w:val="28"/>
        </w:rPr>
        <w:t xml:space="preserve">Болдин          </w:t>
      </w:r>
      <w:r w:rsidR="00AF0F02">
        <w:rPr>
          <w:sz w:val="28"/>
          <w:szCs w:val="28"/>
        </w:rPr>
        <w:t xml:space="preserve">                             __</w:t>
      </w:r>
      <w:r w:rsidRPr="00AF0F02">
        <w:rPr>
          <w:sz w:val="28"/>
          <w:szCs w:val="28"/>
        </w:rPr>
        <w:t>_______С.Н.</w:t>
      </w:r>
      <w:r w:rsidR="00AF0F02">
        <w:rPr>
          <w:sz w:val="28"/>
          <w:szCs w:val="28"/>
        </w:rPr>
        <w:t xml:space="preserve"> </w:t>
      </w:r>
      <w:r w:rsidRPr="00AF0F02">
        <w:rPr>
          <w:sz w:val="28"/>
          <w:szCs w:val="28"/>
        </w:rPr>
        <w:t xml:space="preserve">Коростелев           </w:t>
      </w:r>
    </w:p>
    <w:p w14:paraId="5867CD03" w14:textId="77777777" w:rsidR="00871E0E" w:rsidRDefault="00871E0E" w:rsidP="00871E0E">
      <w:pPr>
        <w:rPr>
          <w:b/>
        </w:rPr>
      </w:pPr>
    </w:p>
    <w:p w14:paraId="1403FE9C" w14:textId="77777777" w:rsidR="00B571FC" w:rsidRDefault="00B571FC" w:rsidP="00871E0E">
      <w:pPr>
        <w:rPr>
          <w:b/>
        </w:rPr>
      </w:pPr>
    </w:p>
    <w:p w14:paraId="7CE83FD2" w14:textId="77777777" w:rsidR="00B571FC" w:rsidRDefault="00B571FC" w:rsidP="00B571FC">
      <w:pPr>
        <w:pStyle w:val="ac"/>
        <w:ind w:left="5670" w:firstLine="702"/>
        <w:jc w:val="both"/>
        <w:rPr>
          <w:sz w:val="20"/>
          <w:szCs w:val="20"/>
        </w:rPr>
      </w:pPr>
    </w:p>
    <w:p w14:paraId="74E54B74" w14:textId="77777777" w:rsidR="00B571FC" w:rsidRPr="000E5EAA" w:rsidRDefault="00B571FC" w:rsidP="00B571FC">
      <w:pPr>
        <w:pStyle w:val="ac"/>
        <w:ind w:firstLine="567"/>
        <w:jc w:val="right"/>
      </w:pPr>
      <w:r w:rsidRPr="000E5EAA">
        <w:t>Утверждено</w:t>
      </w:r>
    </w:p>
    <w:p w14:paraId="1B8C9E33" w14:textId="77777777" w:rsidR="00B571FC" w:rsidRPr="000E5EAA" w:rsidRDefault="00B571FC" w:rsidP="00B571FC">
      <w:pPr>
        <w:pStyle w:val="ac"/>
        <w:ind w:firstLine="567"/>
        <w:jc w:val="right"/>
      </w:pPr>
      <w:r w:rsidRPr="000E5EAA">
        <w:t>решением Представительного Собрания</w:t>
      </w:r>
    </w:p>
    <w:p w14:paraId="7C9DC425" w14:textId="77777777" w:rsidR="00B571FC" w:rsidRPr="000E5EAA" w:rsidRDefault="00B571FC" w:rsidP="00B571FC">
      <w:pPr>
        <w:pStyle w:val="ac"/>
        <w:ind w:firstLine="567"/>
        <w:jc w:val="right"/>
      </w:pPr>
      <w:r w:rsidRPr="000E5EAA">
        <w:t xml:space="preserve"> Льговского района Курской области</w:t>
      </w:r>
    </w:p>
    <w:p w14:paraId="4B7AB36E" w14:textId="77777777" w:rsidR="00B571FC" w:rsidRPr="000E5EAA" w:rsidRDefault="00B571FC" w:rsidP="00B571FC">
      <w:pPr>
        <w:pStyle w:val="ac"/>
        <w:ind w:firstLine="567"/>
        <w:jc w:val="right"/>
      </w:pPr>
      <w:r w:rsidRPr="000E5EAA">
        <w:t>от 22.12.2023г. № 82</w:t>
      </w:r>
    </w:p>
    <w:p w14:paraId="3D4263B2" w14:textId="77777777" w:rsidR="00B571FC" w:rsidRPr="00DA4C28" w:rsidRDefault="00B571FC" w:rsidP="00B571FC">
      <w:pPr>
        <w:pStyle w:val="ac"/>
      </w:pPr>
    </w:p>
    <w:p w14:paraId="36F76A3F" w14:textId="77777777" w:rsidR="00B571FC" w:rsidRPr="000E5EAA" w:rsidRDefault="00B571FC" w:rsidP="00B571FC">
      <w:pPr>
        <w:pStyle w:val="ac"/>
        <w:ind w:left="5670" w:firstLine="702"/>
        <w:jc w:val="right"/>
      </w:pPr>
      <w:r w:rsidRPr="000E5EAA">
        <w:t>Приложение № 4</w:t>
      </w:r>
    </w:p>
    <w:p w14:paraId="4CB3D0C5" w14:textId="77777777" w:rsidR="00B571FC" w:rsidRPr="000E5EAA" w:rsidRDefault="00B571FC" w:rsidP="00B571FC">
      <w:pPr>
        <w:tabs>
          <w:tab w:val="left" w:pos="390"/>
        </w:tabs>
        <w:jc w:val="right"/>
        <w:rPr>
          <w:bCs/>
        </w:rPr>
      </w:pPr>
      <w:r w:rsidRPr="000E5EAA">
        <w:t>к Положению</w:t>
      </w:r>
      <w:r w:rsidRPr="000E5EAA">
        <w:rPr>
          <w:b/>
          <w:bCs/>
          <w:szCs w:val="28"/>
        </w:rPr>
        <w:t xml:space="preserve"> </w:t>
      </w:r>
      <w:r w:rsidRPr="000E5EAA">
        <w:rPr>
          <w:bCs/>
        </w:rPr>
        <w:t xml:space="preserve">о </w:t>
      </w:r>
      <w:proofErr w:type="gramStart"/>
      <w:r w:rsidRPr="000E5EAA">
        <w:rPr>
          <w:bCs/>
        </w:rPr>
        <w:t>муниципальном</w:t>
      </w:r>
      <w:proofErr w:type="gramEnd"/>
      <w:r w:rsidRPr="000E5EAA">
        <w:rPr>
          <w:bCs/>
        </w:rPr>
        <w:t xml:space="preserve"> земельном</w:t>
      </w:r>
    </w:p>
    <w:p w14:paraId="295D0643" w14:textId="77777777" w:rsidR="00B571FC" w:rsidRPr="000E5EAA" w:rsidRDefault="00B571FC" w:rsidP="00B571FC">
      <w:pPr>
        <w:tabs>
          <w:tab w:val="left" w:pos="390"/>
        </w:tabs>
        <w:jc w:val="right"/>
        <w:rPr>
          <w:bCs/>
        </w:rPr>
      </w:pPr>
      <w:r w:rsidRPr="000E5EAA">
        <w:rPr>
          <w:bCs/>
        </w:rPr>
        <w:t xml:space="preserve"> </w:t>
      </w:r>
      <w:proofErr w:type="gramStart"/>
      <w:r w:rsidRPr="000E5EAA">
        <w:rPr>
          <w:bCs/>
        </w:rPr>
        <w:t>контроле</w:t>
      </w:r>
      <w:proofErr w:type="gramEnd"/>
      <w:r w:rsidRPr="000E5EAA">
        <w:rPr>
          <w:bCs/>
        </w:rPr>
        <w:t xml:space="preserve">  на территории муниципального </w:t>
      </w:r>
      <w:r>
        <w:rPr>
          <w:bCs/>
        </w:rPr>
        <w:t xml:space="preserve">                                                                                          </w:t>
      </w:r>
      <w:r w:rsidRPr="000E5EAA">
        <w:rPr>
          <w:bCs/>
        </w:rPr>
        <w:t>образования «Льговский район» Курской области</w:t>
      </w:r>
    </w:p>
    <w:p w14:paraId="70C5F302" w14:textId="77777777" w:rsidR="00B571FC" w:rsidRDefault="00B571FC" w:rsidP="00B571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08762E" w14:textId="77777777" w:rsidR="00B571FC" w:rsidRDefault="00B571FC" w:rsidP="00B571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индикаторов риска </w:t>
      </w:r>
    </w:p>
    <w:p w14:paraId="60AAB679" w14:textId="77777777" w:rsidR="00B571FC" w:rsidRDefault="00B571FC" w:rsidP="00B571F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обязательных требований при осуществлении Администрацией Льговского района Курской области муниципального земельного контроля</w:t>
      </w:r>
    </w:p>
    <w:p w14:paraId="1027323A" w14:textId="77777777" w:rsidR="00B571FC" w:rsidRDefault="00B571FC" w:rsidP="00B57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BE8E9F" w14:textId="77777777" w:rsidR="00B571FC" w:rsidRDefault="00B571FC" w:rsidP="00B57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ГРН, на величину, превышающую значения точности (сред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а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ешности) определения координат характерных точек границ земельных участков, установленное приказом Федеральной службы государственной регистрации, кадастра и картографии от 23.10.2020 №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а».</w:t>
      </w:r>
    </w:p>
    <w:p w14:paraId="0B724268" w14:textId="77777777" w:rsidR="00B571FC" w:rsidRDefault="00B571FC" w:rsidP="00B57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сутствие в ЕГРН сведений о правах на используемый юридическим лицом, индивидуальным предпринимателем, гражданином земельный участок.</w:t>
      </w:r>
    </w:p>
    <w:p w14:paraId="396A3EB0" w14:textId="77777777" w:rsidR="00B571FC" w:rsidRDefault="00B571FC" w:rsidP="00B571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сведений об отсутствии более трёх лет на земельном участке характерных изменений его освоения </w:t>
      </w:r>
      <w:r>
        <w:rPr>
          <w:rFonts w:ascii="Times New Roman" w:hAnsi="Times New Roman"/>
          <w:sz w:val="28"/>
          <w:szCs w:val="28"/>
        </w:rPr>
        <w:t>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</w:p>
    <w:p w14:paraId="3BF3B48A" w14:textId="77777777" w:rsidR="00B571FC" w:rsidRDefault="00B571FC" w:rsidP="00B571FC">
      <w:pPr>
        <w:ind w:firstLine="709"/>
        <w:jc w:val="both"/>
      </w:pPr>
    </w:p>
    <w:p w14:paraId="784B5426" w14:textId="77777777" w:rsidR="00B571FC" w:rsidRPr="00C93FBF" w:rsidRDefault="00B571FC" w:rsidP="00871E0E">
      <w:pPr>
        <w:rPr>
          <w:b/>
        </w:rPr>
      </w:pPr>
      <w:bookmarkStart w:id="0" w:name="_GoBack"/>
      <w:bookmarkEnd w:id="0"/>
    </w:p>
    <w:sectPr w:rsidR="00B571FC" w:rsidRPr="00C93FBF" w:rsidSect="00B27E19">
      <w:pgSz w:w="11906" w:h="16838"/>
      <w:pgMar w:top="992" w:right="56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FBA86" w14:textId="77777777" w:rsidR="00302AAC" w:rsidRDefault="00302AAC" w:rsidP="0001696B">
      <w:r>
        <w:separator/>
      </w:r>
    </w:p>
  </w:endnote>
  <w:endnote w:type="continuationSeparator" w:id="0">
    <w:p w14:paraId="331D95FA" w14:textId="77777777" w:rsidR="00302AAC" w:rsidRDefault="00302AAC" w:rsidP="0001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DFF44" w14:textId="77777777" w:rsidR="00302AAC" w:rsidRDefault="00302AAC" w:rsidP="0001696B">
      <w:r>
        <w:separator/>
      </w:r>
    </w:p>
  </w:footnote>
  <w:footnote w:type="continuationSeparator" w:id="0">
    <w:p w14:paraId="0D045189" w14:textId="77777777" w:rsidR="00302AAC" w:rsidRDefault="00302AAC" w:rsidP="0001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7041C"/>
    <w:multiLevelType w:val="hybridMultilevel"/>
    <w:tmpl w:val="BB1A8906"/>
    <w:lvl w:ilvl="0" w:tplc="EF5086E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DA257FF"/>
    <w:multiLevelType w:val="multilevel"/>
    <w:tmpl w:val="DD88642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6C5D7676"/>
    <w:multiLevelType w:val="hybridMultilevel"/>
    <w:tmpl w:val="DD8864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225"/>
    <w:rsid w:val="0001696B"/>
    <w:rsid w:val="00020CA2"/>
    <w:rsid w:val="000266DF"/>
    <w:rsid w:val="0003178E"/>
    <w:rsid w:val="00047902"/>
    <w:rsid w:val="00063B2C"/>
    <w:rsid w:val="00077331"/>
    <w:rsid w:val="00080B71"/>
    <w:rsid w:val="00090A40"/>
    <w:rsid w:val="00093731"/>
    <w:rsid w:val="000B0920"/>
    <w:rsid w:val="000B19A2"/>
    <w:rsid w:val="000B41F4"/>
    <w:rsid w:val="000C0130"/>
    <w:rsid w:val="000C4D76"/>
    <w:rsid w:val="000C7A06"/>
    <w:rsid w:val="000D5167"/>
    <w:rsid w:val="000E5E31"/>
    <w:rsid w:val="000F597A"/>
    <w:rsid w:val="00100609"/>
    <w:rsid w:val="0010153D"/>
    <w:rsid w:val="00117310"/>
    <w:rsid w:val="001316B6"/>
    <w:rsid w:val="001322A1"/>
    <w:rsid w:val="001349E1"/>
    <w:rsid w:val="0013749A"/>
    <w:rsid w:val="00151E5F"/>
    <w:rsid w:val="0016047D"/>
    <w:rsid w:val="00164578"/>
    <w:rsid w:val="00166916"/>
    <w:rsid w:val="00166AF9"/>
    <w:rsid w:val="00174788"/>
    <w:rsid w:val="001803CB"/>
    <w:rsid w:val="00183775"/>
    <w:rsid w:val="00197FD6"/>
    <w:rsid w:val="001A7C03"/>
    <w:rsid w:val="001B0689"/>
    <w:rsid w:val="001B5CCF"/>
    <w:rsid w:val="001C0B6C"/>
    <w:rsid w:val="001C14DF"/>
    <w:rsid w:val="001D12AF"/>
    <w:rsid w:val="001D3316"/>
    <w:rsid w:val="001E2EE3"/>
    <w:rsid w:val="001E303B"/>
    <w:rsid w:val="001E6320"/>
    <w:rsid w:val="001F2A19"/>
    <w:rsid w:val="001F73F4"/>
    <w:rsid w:val="00212D5D"/>
    <w:rsid w:val="00216C1F"/>
    <w:rsid w:val="002170A8"/>
    <w:rsid w:val="00236205"/>
    <w:rsid w:val="002374F7"/>
    <w:rsid w:val="00245F18"/>
    <w:rsid w:val="00256CEF"/>
    <w:rsid w:val="00262D92"/>
    <w:rsid w:val="00263643"/>
    <w:rsid w:val="00272A15"/>
    <w:rsid w:val="00285A45"/>
    <w:rsid w:val="002902F6"/>
    <w:rsid w:val="00290660"/>
    <w:rsid w:val="0029432F"/>
    <w:rsid w:val="00295B0E"/>
    <w:rsid w:val="002B1650"/>
    <w:rsid w:val="002B23A9"/>
    <w:rsid w:val="002C57ED"/>
    <w:rsid w:val="002C598F"/>
    <w:rsid w:val="002C755F"/>
    <w:rsid w:val="002E4278"/>
    <w:rsid w:val="002E50A6"/>
    <w:rsid w:val="002E57D6"/>
    <w:rsid w:val="002F1213"/>
    <w:rsid w:val="002F6727"/>
    <w:rsid w:val="00302AAC"/>
    <w:rsid w:val="00303DB6"/>
    <w:rsid w:val="003060F2"/>
    <w:rsid w:val="00310E91"/>
    <w:rsid w:val="00324660"/>
    <w:rsid w:val="00330AC1"/>
    <w:rsid w:val="00331DB8"/>
    <w:rsid w:val="00347EA5"/>
    <w:rsid w:val="0035438F"/>
    <w:rsid w:val="003626AF"/>
    <w:rsid w:val="00376A0D"/>
    <w:rsid w:val="003844E1"/>
    <w:rsid w:val="0039556E"/>
    <w:rsid w:val="003964DC"/>
    <w:rsid w:val="003A3E2D"/>
    <w:rsid w:val="003B21A1"/>
    <w:rsid w:val="003C3A09"/>
    <w:rsid w:val="003C7F24"/>
    <w:rsid w:val="003E35C1"/>
    <w:rsid w:val="003E40EE"/>
    <w:rsid w:val="003F268D"/>
    <w:rsid w:val="003F5563"/>
    <w:rsid w:val="004004FB"/>
    <w:rsid w:val="0040216C"/>
    <w:rsid w:val="00420843"/>
    <w:rsid w:val="00427353"/>
    <w:rsid w:val="004359A9"/>
    <w:rsid w:val="004466B6"/>
    <w:rsid w:val="00447505"/>
    <w:rsid w:val="004545F0"/>
    <w:rsid w:val="00456917"/>
    <w:rsid w:val="00456BD3"/>
    <w:rsid w:val="00464D5B"/>
    <w:rsid w:val="00470A95"/>
    <w:rsid w:val="0048085B"/>
    <w:rsid w:val="00484FF1"/>
    <w:rsid w:val="00493449"/>
    <w:rsid w:val="00496495"/>
    <w:rsid w:val="004A13FD"/>
    <w:rsid w:val="004A1B2D"/>
    <w:rsid w:val="004A1E3C"/>
    <w:rsid w:val="004A3E51"/>
    <w:rsid w:val="004A4E8F"/>
    <w:rsid w:val="004C6D96"/>
    <w:rsid w:val="004D09C2"/>
    <w:rsid w:val="004D1827"/>
    <w:rsid w:val="004E0211"/>
    <w:rsid w:val="004E2381"/>
    <w:rsid w:val="004E38AD"/>
    <w:rsid w:val="0050317F"/>
    <w:rsid w:val="0050550D"/>
    <w:rsid w:val="005106D0"/>
    <w:rsid w:val="0051177D"/>
    <w:rsid w:val="0051412D"/>
    <w:rsid w:val="00517308"/>
    <w:rsid w:val="005220CD"/>
    <w:rsid w:val="00526B27"/>
    <w:rsid w:val="00530D5E"/>
    <w:rsid w:val="005365C2"/>
    <w:rsid w:val="00540D63"/>
    <w:rsid w:val="00552C7D"/>
    <w:rsid w:val="00557277"/>
    <w:rsid w:val="00563225"/>
    <w:rsid w:val="00565CB7"/>
    <w:rsid w:val="00567430"/>
    <w:rsid w:val="005724D8"/>
    <w:rsid w:val="0059600F"/>
    <w:rsid w:val="005A5A86"/>
    <w:rsid w:val="005A65CF"/>
    <w:rsid w:val="005B3A3A"/>
    <w:rsid w:val="005D150D"/>
    <w:rsid w:val="006316E1"/>
    <w:rsid w:val="00634045"/>
    <w:rsid w:val="006404C3"/>
    <w:rsid w:val="0064249C"/>
    <w:rsid w:val="00657F72"/>
    <w:rsid w:val="00661CAE"/>
    <w:rsid w:val="006676E1"/>
    <w:rsid w:val="00683F3D"/>
    <w:rsid w:val="00694CB8"/>
    <w:rsid w:val="00696C8B"/>
    <w:rsid w:val="006A6D55"/>
    <w:rsid w:val="006B1CDA"/>
    <w:rsid w:val="006B6871"/>
    <w:rsid w:val="006C138B"/>
    <w:rsid w:val="006D1667"/>
    <w:rsid w:val="006E5047"/>
    <w:rsid w:val="006F19E0"/>
    <w:rsid w:val="006F1CAE"/>
    <w:rsid w:val="007010AE"/>
    <w:rsid w:val="007062FE"/>
    <w:rsid w:val="00707CF8"/>
    <w:rsid w:val="00716B83"/>
    <w:rsid w:val="00721BDD"/>
    <w:rsid w:val="00724251"/>
    <w:rsid w:val="007301E8"/>
    <w:rsid w:val="00734131"/>
    <w:rsid w:val="00751181"/>
    <w:rsid w:val="00755120"/>
    <w:rsid w:val="007565C4"/>
    <w:rsid w:val="0077271C"/>
    <w:rsid w:val="00773A13"/>
    <w:rsid w:val="00774459"/>
    <w:rsid w:val="0077477D"/>
    <w:rsid w:val="00774BDA"/>
    <w:rsid w:val="00777216"/>
    <w:rsid w:val="0077742B"/>
    <w:rsid w:val="00785968"/>
    <w:rsid w:val="007914CD"/>
    <w:rsid w:val="0079447B"/>
    <w:rsid w:val="007A5550"/>
    <w:rsid w:val="007B2148"/>
    <w:rsid w:val="007C267E"/>
    <w:rsid w:val="007C5C95"/>
    <w:rsid w:val="007C685E"/>
    <w:rsid w:val="007D59B4"/>
    <w:rsid w:val="007D7032"/>
    <w:rsid w:val="007D7C8F"/>
    <w:rsid w:val="007E6428"/>
    <w:rsid w:val="007F0CEF"/>
    <w:rsid w:val="007F29A0"/>
    <w:rsid w:val="007F3A76"/>
    <w:rsid w:val="007F4890"/>
    <w:rsid w:val="008113E5"/>
    <w:rsid w:val="008217E3"/>
    <w:rsid w:val="008242BF"/>
    <w:rsid w:val="00843249"/>
    <w:rsid w:val="00845708"/>
    <w:rsid w:val="00845A7D"/>
    <w:rsid w:val="00850C45"/>
    <w:rsid w:val="00861080"/>
    <w:rsid w:val="00871E0E"/>
    <w:rsid w:val="008B1BD7"/>
    <w:rsid w:val="008C0112"/>
    <w:rsid w:val="008C545F"/>
    <w:rsid w:val="008C7850"/>
    <w:rsid w:val="008D6784"/>
    <w:rsid w:val="008D7F36"/>
    <w:rsid w:val="008D7F7A"/>
    <w:rsid w:val="008F1B1B"/>
    <w:rsid w:val="008F2818"/>
    <w:rsid w:val="008F5E52"/>
    <w:rsid w:val="00907AC4"/>
    <w:rsid w:val="00911011"/>
    <w:rsid w:val="009152A5"/>
    <w:rsid w:val="00920293"/>
    <w:rsid w:val="00934197"/>
    <w:rsid w:val="00944A56"/>
    <w:rsid w:val="00952158"/>
    <w:rsid w:val="009634F9"/>
    <w:rsid w:val="009666A4"/>
    <w:rsid w:val="00970AD1"/>
    <w:rsid w:val="0097295B"/>
    <w:rsid w:val="0097363D"/>
    <w:rsid w:val="0097464E"/>
    <w:rsid w:val="00993FAA"/>
    <w:rsid w:val="00994A3F"/>
    <w:rsid w:val="009A3FB6"/>
    <w:rsid w:val="009C6221"/>
    <w:rsid w:val="009F0177"/>
    <w:rsid w:val="00A03FDB"/>
    <w:rsid w:val="00A12399"/>
    <w:rsid w:val="00A27700"/>
    <w:rsid w:val="00A46431"/>
    <w:rsid w:val="00A50EBF"/>
    <w:rsid w:val="00A6112F"/>
    <w:rsid w:val="00A65EEB"/>
    <w:rsid w:val="00A84E35"/>
    <w:rsid w:val="00AA68D8"/>
    <w:rsid w:val="00AB2127"/>
    <w:rsid w:val="00AB5A50"/>
    <w:rsid w:val="00AB725F"/>
    <w:rsid w:val="00AC2816"/>
    <w:rsid w:val="00AD7EA6"/>
    <w:rsid w:val="00AE0ACB"/>
    <w:rsid w:val="00AF0F02"/>
    <w:rsid w:val="00AF682F"/>
    <w:rsid w:val="00AF75B1"/>
    <w:rsid w:val="00B03476"/>
    <w:rsid w:val="00B10352"/>
    <w:rsid w:val="00B17258"/>
    <w:rsid w:val="00B27CEA"/>
    <w:rsid w:val="00B27E19"/>
    <w:rsid w:val="00B36884"/>
    <w:rsid w:val="00B37F62"/>
    <w:rsid w:val="00B43288"/>
    <w:rsid w:val="00B5556E"/>
    <w:rsid w:val="00B571FC"/>
    <w:rsid w:val="00B65A00"/>
    <w:rsid w:val="00B71552"/>
    <w:rsid w:val="00B71AAF"/>
    <w:rsid w:val="00B72954"/>
    <w:rsid w:val="00B85743"/>
    <w:rsid w:val="00B873FB"/>
    <w:rsid w:val="00B930D9"/>
    <w:rsid w:val="00B968C4"/>
    <w:rsid w:val="00BA3306"/>
    <w:rsid w:val="00BB39A9"/>
    <w:rsid w:val="00BC4F2D"/>
    <w:rsid w:val="00BD1F13"/>
    <w:rsid w:val="00BE5247"/>
    <w:rsid w:val="00BE679A"/>
    <w:rsid w:val="00BF4E6A"/>
    <w:rsid w:val="00BF70E8"/>
    <w:rsid w:val="00C02A48"/>
    <w:rsid w:val="00C0308C"/>
    <w:rsid w:val="00C064A8"/>
    <w:rsid w:val="00C20BD6"/>
    <w:rsid w:val="00C3422C"/>
    <w:rsid w:val="00C4446A"/>
    <w:rsid w:val="00C47F1C"/>
    <w:rsid w:val="00C5022C"/>
    <w:rsid w:val="00C56819"/>
    <w:rsid w:val="00C608B3"/>
    <w:rsid w:val="00C6355E"/>
    <w:rsid w:val="00C83B54"/>
    <w:rsid w:val="00C83D04"/>
    <w:rsid w:val="00C93FBF"/>
    <w:rsid w:val="00C9614D"/>
    <w:rsid w:val="00C97CB0"/>
    <w:rsid w:val="00CA0E0A"/>
    <w:rsid w:val="00CA377E"/>
    <w:rsid w:val="00CA6170"/>
    <w:rsid w:val="00CB53CF"/>
    <w:rsid w:val="00CC24A7"/>
    <w:rsid w:val="00CC34F1"/>
    <w:rsid w:val="00CC45B8"/>
    <w:rsid w:val="00CC4B65"/>
    <w:rsid w:val="00CC7DF3"/>
    <w:rsid w:val="00CD521C"/>
    <w:rsid w:val="00CD76F5"/>
    <w:rsid w:val="00CF543C"/>
    <w:rsid w:val="00D022AB"/>
    <w:rsid w:val="00D147EE"/>
    <w:rsid w:val="00D14FA9"/>
    <w:rsid w:val="00D17D22"/>
    <w:rsid w:val="00D20551"/>
    <w:rsid w:val="00D210BB"/>
    <w:rsid w:val="00D2288F"/>
    <w:rsid w:val="00D34BA7"/>
    <w:rsid w:val="00D4016A"/>
    <w:rsid w:val="00D56688"/>
    <w:rsid w:val="00D666F6"/>
    <w:rsid w:val="00D670B7"/>
    <w:rsid w:val="00D67A92"/>
    <w:rsid w:val="00D821B3"/>
    <w:rsid w:val="00D8302E"/>
    <w:rsid w:val="00D86B08"/>
    <w:rsid w:val="00D8743A"/>
    <w:rsid w:val="00DA1881"/>
    <w:rsid w:val="00DA5913"/>
    <w:rsid w:val="00DD4FD2"/>
    <w:rsid w:val="00DE1E95"/>
    <w:rsid w:val="00DE3663"/>
    <w:rsid w:val="00DE3F7B"/>
    <w:rsid w:val="00DF449A"/>
    <w:rsid w:val="00DF5089"/>
    <w:rsid w:val="00DF52D3"/>
    <w:rsid w:val="00DF6BA6"/>
    <w:rsid w:val="00E16105"/>
    <w:rsid w:val="00E1793D"/>
    <w:rsid w:val="00E21237"/>
    <w:rsid w:val="00E21BC2"/>
    <w:rsid w:val="00E374EE"/>
    <w:rsid w:val="00E4112C"/>
    <w:rsid w:val="00E426BF"/>
    <w:rsid w:val="00E435A9"/>
    <w:rsid w:val="00E44047"/>
    <w:rsid w:val="00E4588D"/>
    <w:rsid w:val="00E45E39"/>
    <w:rsid w:val="00E45FB0"/>
    <w:rsid w:val="00E478FA"/>
    <w:rsid w:val="00E60842"/>
    <w:rsid w:val="00E76704"/>
    <w:rsid w:val="00E76D1B"/>
    <w:rsid w:val="00E77A57"/>
    <w:rsid w:val="00E82BAE"/>
    <w:rsid w:val="00E94C8F"/>
    <w:rsid w:val="00EA5104"/>
    <w:rsid w:val="00EB4019"/>
    <w:rsid w:val="00EB5D95"/>
    <w:rsid w:val="00EB6075"/>
    <w:rsid w:val="00EF04FB"/>
    <w:rsid w:val="00F03831"/>
    <w:rsid w:val="00F12912"/>
    <w:rsid w:val="00F162B5"/>
    <w:rsid w:val="00F24C93"/>
    <w:rsid w:val="00F30653"/>
    <w:rsid w:val="00F353BB"/>
    <w:rsid w:val="00F42485"/>
    <w:rsid w:val="00F443FD"/>
    <w:rsid w:val="00F52210"/>
    <w:rsid w:val="00F66925"/>
    <w:rsid w:val="00F7574A"/>
    <w:rsid w:val="00F85BD8"/>
    <w:rsid w:val="00F8757A"/>
    <w:rsid w:val="00F95C87"/>
    <w:rsid w:val="00F9629F"/>
    <w:rsid w:val="00F9776E"/>
    <w:rsid w:val="00FA53DA"/>
    <w:rsid w:val="00FB038D"/>
    <w:rsid w:val="00FC0009"/>
    <w:rsid w:val="00FC7337"/>
    <w:rsid w:val="00FE1DFA"/>
    <w:rsid w:val="00FE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DC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750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rsid w:val="00F162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162B5"/>
    <w:rPr>
      <w:rFonts w:ascii="Tahoma" w:hAnsi="Tahoma" w:cs="Tahoma"/>
      <w:sz w:val="16"/>
      <w:szCs w:val="16"/>
    </w:rPr>
  </w:style>
  <w:style w:type="character" w:styleId="a6">
    <w:name w:val="Hyperlink"/>
    <w:rsid w:val="00212D5D"/>
    <w:rPr>
      <w:color w:val="0000FF"/>
      <w:u w:val="single"/>
    </w:rPr>
  </w:style>
  <w:style w:type="paragraph" w:styleId="a7">
    <w:name w:val="Normal (Web)"/>
    <w:basedOn w:val="a"/>
    <w:unhideWhenUsed/>
    <w:rsid w:val="00CC45B8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DA5913"/>
    <w:rPr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rsid w:val="00DA5913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A5913"/>
    <w:pPr>
      <w:widowControl w:val="0"/>
      <w:shd w:val="clear" w:color="auto" w:fill="FFFFFF"/>
      <w:spacing w:before="660" w:after="180" w:line="365" w:lineRule="exact"/>
      <w:ind w:hanging="320"/>
      <w:jc w:val="both"/>
    </w:pPr>
    <w:rPr>
      <w:sz w:val="26"/>
      <w:szCs w:val="26"/>
    </w:rPr>
  </w:style>
  <w:style w:type="character" w:customStyle="1" w:styleId="29pt">
    <w:name w:val="Основной текст (2) + 9 pt;Полужирный"/>
    <w:basedOn w:val="2"/>
    <w:rsid w:val="00117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C93F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5106D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106D0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Strong"/>
    <w:basedOn w:val="a0"/>
    <w:uiPriority w:val="22"/>
    <w:qFormat/>
    <w:rsid w:val="003844E1"/>
    <w:rPr>
      <w:b/>
      <w:bCs/>
    </w:rPr>
  </w:style>
  <w:style w:type="paragraph" w:customStyle="1" w:styleId="ConsPlusNormal">
    <w:name w:val="ConsPlusNormal"/>
    <w:rsid w:val="00920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683F3D"/>
    <w:pPr>
      <w:ind w:left="720"/>
      <w:contextualSpacing/>
    </w:pPr>
  </w:style>
  <w:style w:type="paragraph" w:styleId="ac">
    <w:name w:val="No Spacing"/>
    <w:uiPriority w:val="1"/>
    <w:qFormat/>
    <w:rsid w:val="002E50A6"/>
    <w:rPr>
      <w:sz w:val="24"/>
      <w:szCs w:val="24"/>
    </w:rPr>
  </w:style>
  <w:style w:type="paragraph" w:customStyle="1" w:styleId="21">
    <w:name w:val="Знак2"/>
    <w:basedOn w:val="a"/>
    <w:rsid w:val="000169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header"/>
    <w:basedOn w:val="a"/>
    <w:link w:val="ae"/>
    <w:rsid w:val="000169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169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CCEC-A12C-4E44-818D-8D66D201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home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Пользователь</cp:lastModifiedBy>
  <cp:revision>41</cp:revision>
  <cp:lastPrinted>2023-12-22T07:21:00Z</cp:lastPrinted>
  <dcterms:created xsi:type="dcterms:W3CDTF">2019-03-26T04:33:00Z</dcterms:created>
  <dcterms:modified xsi:type="dcterms:W3CDTF">2023-12-25T08:01:00Z</dcterms:modified>
</cp:coreProperties>
</file>